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DC497B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44519F47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3550285" cy="628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77D59A9A" w:rsidR="006D5315" w:rsidRPr="00F21D30" w:rsidRDefault="00326C31" w:rsidP="00EC08A0">
                            <w:pP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F21D30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7.9pt;width:279.5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" filled="f" stroked="f" strokeweight=".5pt">
                <v:textbox inset="21.6pt">
                  <w:txbxContent>
                    <w:p w14:paraId="184E0C19" w14:textId="77D59A9A" w:rsidR="006D5315" w:rsidRPr="00F21D30" w:rsidRDefault="00326C31" w:rsidP="00EC08A0">
                      <w:pP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F21D30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56E19CAE">
            <wp:extent cx="6425164" cy="91217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64" cy="9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14F49288" w14:textId="518E0E7F" w:rsidR="00D247EB" w:rsidRPr="009A12DA" w:rsidRDefault="00FB5F18" w:rsidP="009A12DA">
      <w:r w:rsidRPr="00FB5F18">
        <w:t>Hey families! Here’s a look at what we’re covering with your kids this month so you can continue growing at home during the week.</w:t>
      </w:r>
      <w:r w:rsidRPr="00FB5F18">
        <w:cr/>
      </w:r>
    </w:p>
    <w:p w14:paraId="20812050" w14:textId="5C662D93" w:rsidR="004E3604" w:rsidRDefault="008D7C6B" w:rsidP="00BB7A13">
      <w:pPr>
        <w:pStyle w:val="WHATtime"/>
      </w:pPr>
      <w:r w:rsidRPr="008D7C6B">
        <w:t>GROW AT HOME</w:t>
      </w:r>
      <w:r>
        <w:t xml:space="preserve"> THIS </w:t>
      </w:r>
      <w:r w:rsidR="00326C31">
        <w:t>MONTH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285AF2BC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WEEK</w:t>
      </w:r>
      <w:r w:rsidR="00326C31">
        <w:rPr>
          <w:rStyle w:val="StyleRobotoCondensed16ptBoldItalic"/>
        </w:rPr>
        <w:t xml:space="preserve"> 1</w:t>
      </w:r>
    </w:p>
    <w:p w14:paraId="30D75F6A" w14:textId="7ABC148F" w:rsidR="008B23D5" w:rsidRPr="00F21D30" w:rsidRDefault="0058618E" w:rsidP="008B23D5">
      <w:pPr>
        <w:tabs>
          <w:tab w:val="left" w:pos="3142"/>
        </w:tabs>
        <w:rPr>
          <w:b/>
          <w:bCs/>
        </w:rPr>
      </w:pPr>
      <w:r w:rsidRPr="0058618E">
        <w:t xml:space="preserve">This week, </w:t>
      </w:r>
      <w:r w:rsidR="00F21D30" w:rsidRPr="00F21D30">
        <w:t xml:space="preserve">kids investigate the story of how </w:t>
      </w:r>
      <w:r w:rsidR="00F21D30" w:rsidRPr="00F21D30">
        <w:rPr>
          <w:b/>
          <w:bCs/>
        </w:rPr>
        <w:t>Jesus died and rose again</w:t>
      </w:r>
      <w:r w:rsidR="00DE08FE" w:rsidRPr="00F21D30">
        <w:rPr>
          <w:b/>
          <w:bCs/>
        </w:rPr>
        <w:t>.</w:t>
      </w:r>
      <w:r w:rsidR="008B23D5" w:rsidRPr="00F21D30">
        <w:rPr>
          <w:b/>
          <w:bCs/>
        </w:rPr>
        <w:t xml:space="preserve"> </w:t>
      </w:r>
    </w:p>
    <w:p w14:paraId="517423D9" w14:textId="727BB6AB" w:rsidR="008B23D5" w:rsidRPr="008B23D5" w:rsidRDefault="008B23D5" w:rsidP="008B23D5">
      <w:pPr>
        <w:numPr>
          <w:ilvl w:val="0"/>
          <w:numId w:val="9"/>
        </w:numPr>
        <w:tabs>
          <w:tab w:val="left" w:pos="3142"/>
        </w:tabs>
      </w:pPr>
      <w:r w:rsidRPr="008B23D5">
        <w:rPr>
          <w:b/>
          <w:bCs/>
        </w:rPr>
        <w:t xml:space="preserve">BIG IDEA: </w:t>
      </w:r>
      <w:r w:rsidR="00F21D30" w:rsidRPr="00F21D30">
        <w:t>The Bible says Jesus is alive!</w:t>
      </w:r>
    </w:p>
    <w:p w14:paraId="6F901A77" w14:textId="57AFAB57" w:rsidR="008B23D5" w:rsidRPr="008B23D5" w:rsidRDefault="008B23D5" w:rsidP="008B23D5">
      <w:pPr>
        <w:numPr>
          <w:ilvl w:val="0"/>
          <w:numId w:val="9"/>
        </w:numPr>
        <w:tabs>
          <w:tab w:val="left" w:pos="3142"/>
        </w:tabs>
      </w:pPr>
      <w:r w:rsidRPr="008B23D5">
        <w:rPr>
          <w:b/>
          <w:bCs/>
        </w:rPr>
        <w:t xml:space="preserve">BIBLE: </w:t>
      </w:r>
      <w:r w:rsidR="00F21D30" w:rsidRPr="00F21D30">
        <w:t>Matthew 27:45–28:10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7170C613" w14:textId="48F94AFD" w:rsidR="00326C31" w:rsidRPr="008D7C6B" w:rsidRDefault="00326C31" w:rsidP="00326C31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WEEK</w:t>
      </w:r>
      <w:r>
        <w:rPr>
          <w:rStyle w:val="StyleRobotoCondensed16ptBoldItalic"/>
        </w:rPr>
        <w:t xml:space="preserve"> 2</w:t>
      </w:r>
    </w:p>
    <w:p w14:paraId="7C96C1BA" w14:textId="2FEA0136" w:rsidR="008B23D5" w:rsidRPr="00397C2D" w:rsidRDefault="0058618E" w:rsidP="008B23D5">
      <w:pPr>
        <w:tabs>
          <w:tab w:val="left" w:pos="3142"/>
        </w:tabs>
        <w:rPr>
          <w:b/>
          <w:bCs/>
        </w:rPr>
      </w:pPr>
      <w:r w:rsidRPr="0058618E">
        <w:t xml:space="preserve">This week, </w:t>
      </w:r>
      <w:r w:rsidR="00F21D30" w:rsidRPr="00F21D30">
        <w:t xml:space="preserve">kids investigate the story of how </w:t>
      </w:r>
      <w:r w:rsidR="00F21D30" w:rsidRPr="00F21D30">
        <w:rPr>
          <w:b/>
          <w:bCs/>
        </w:rPr>
        <w:t>Jesus appeared to the disciples</w:t>
      </w:r>
      <w:r w:rsidR="00F21D30" w:rsidRPr="00F21D30">
        <w:t xml:space="preserve"> in a locked room</w:t>
      </w:r>
      <w:r w:rsidRPr="0058618E">
        <w:t>.</w:t>
      </w:r>
    </w:p>
    <w:p w14:paraId="3E93083D" w14:textId="59A30832" w:rsidR="008B23D5" w:rsidRPr="008B23D5" w:rsidRDefault="008B23D5" w:rsidP="008B23D5">
      <w:pPr>
        <w:numPr>
          <w:ilvl w:val="0"/>
          <w:numId w:val="10"/>
        </w:numPr>
        <w:tabs>
          <w:tab w:val="left" w:pos="3142"/>
        </w:tabs>
      </w:pPr>
      <w:r w:rsidRPr="008B23D5">
        <w:rPr>
          <w:b/>
          <w:bCs/>
        </w:rPr>
        <w:t xml:space="preserve">BIG IDEA: </w:t>
      </w:r>
      <w:r w:rsidR="00F21D30" w:rsidRPr="00F21D30">
        <w:t>The Bible tells us Jesus loves us</w:t>
      </w:r>
      <w:r w:rsidR="00397C2D" w:rsidRPr="00397C2D">
        <w:t>.</w:t>
      </w:r>
    </w:p>
    <w:p w14:paraId="29AFD5D1" w14:textId="51E6D589" w:rsidR="008B23D5" w:rsidRDefault="008B23D5" w:rsidP="008B23D5">
      <w:pPr>
        <w:numPr>
          <w:ilvl w:val="0"/>
          <w:numId w:val="10"/>
        </w:numPr>
        <w:tabs>
          <w:tab w:val="left" w:pos="3142"/>
        </w:tabs>
      </w:pPr>
      <w:r w:rsidRPr="008B23D5">
        <w:rPr>
          <w:b/>
          <w:bCs/>
        </w:rPr>
        <w:t xml:space="preserve">BIBLE: </w:t>
      </w:r>
      <w:r w:rsidR="00F21D30" w:rsidRPr="00F21D30">
        <w:t>John 20:19–31</w:t>
      </w:r>
    </w:p>
    <w:p w14:paraId="5B194467" w14:textId="77777777" w:rsidR="00872D32" w:rsidRDefault="00872D32" w:rsidP="00872D32">
      <w:pPr>
        <w:tabs>
          <w:tab w:val="left" w:pos="3142"/>
        </w:tabs>
      </w:pPr>
    </w:p>
    <w:p w14:paraId="0E6BBC2B" w14:textId="1C546983" w:rsidR="00326C31" w:rsidRPr="008D7C6B" w:rsidRDefault="00326C31" w:rsidP="00326C31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WEEK</w:t>
      </w:r>
      <w:r>
        <w:rPr>
          <w:rStyle w:val="StyleRobotoCondensed16ptBoldItalic"/>
        </w:rPr>
        <w:t xml:space="preserve"> 3</w:t>
      </w:r>
    </w:p>
    <w:p w14:paraId="2E5A308A" w14:textId="2E48A16C" w:rsidR="008B23D5" w:rsidRPr="008B23D5" w:rsidRDefault="0058618E" w:rsidP="008B23D5">
      <w:pPr>
        <w:tabs>
          <w:tab w:val="left" w:pos="3142"/>
        </w:tabs>
      </w:pPr>
      <w:r w:rsidRPr="0058618E">
        <w:t xml:space="preserve">This week, </w:t>
      </w:r>
      <w:r w:rsidR="00F21D30" w:rsidRPr="00F21D30">
        <w:t xml:space="preserve">kids investigate the story of how a stranger on the </w:t>
      </w:r>
      <w:r w:rsidR="00F21D30" w:rsidRPr="00F21D30">
        <w:rPr>
          <w:b/>
          <w:bCs/>
        </w:rPr>
        <w:t>Road to Emmaus</w:t>
      </w:r>
      <w:r w:rsidR="00F21D30" w:rsidRPr="00F21D30">
        <w:t xml:space="preserve"> was actually Jesus</w:t>
      </w:r>
      <w:r w:rsidR="00397C2D" w:rsidRPr="00F21D30">
        <w:t>.</w:t>
      </w:r>
    </w:p>
    <w:p w14:paraId="5504F8DF" w14:textId="16D56AAD" w:rsidR="008B23D5" w:rsidRPr="008B23D5" w:rsidRDefault="008B23D5" w:rsidP="008B23D5">
      <w:pPr>
        <w:numPr>
          <w:ilvl w:val="0"/>
          <w:numId w:val="11"/>
        </w:numPr>
        <w:tabs>
          <w:tab w:val="left" w:pos="3142"/>
        </w:tabs>
      </w:pPr>
      <w:r w:rsidRPr="008B23D5">
        <w:rPr>
          <w:b/>
          <w:bCs/>
        </w:rPr>
        <w:t xml:space="preserve">BIG IDEA: </w:t>
      </w:r>
      <w:r w:rsidR="00F21D30" w:rsidRPr="00F21D30">
        <w:t>The Bible reveals who Jesus is</w:t>
      </w:r>
      <w:r w:rsidR="00872D32" w:rsidRPr="00872D32">
        <w:t>.</w:t>
      </w:r>
    </w:p>
    <w:p w14:paraId="59336406" w14:textId="6BEFB8BB" w:rsidR="009D0A22" w:rsidRDefault="008B23D5" w:rsidP="00872D32">
      <w:pPr>
        <w:numPr>
          <w:ilvl w:val="0"/>
          <w:numId w:val="11"/>
        </w:numPr>
        <w:tabs>
          <w:tab w:val="left" w:pos="3142"/>
        </w:tabs>
      </w:pPr>
      <w:r w:rsidRPr="008B23D5">
        <w:rPr>
          <w:b/>
          <w:bCs/>
        </w:rPr>
        <w:t xml:space="preserve">BIBLE: </w:t>
      </w:r>
      <w:r w:rsidR="00F21D30" w:rsidRPr="00F21D30">
        <w:t>Luke 24:13–35</w:t>
      </w:r>
    </w:p>
    <w:p w14:paraId="39A1A56C" w14:textId="77777777" w:rsidR="00872D32" w:rsidRDefault="00872D32" w:rsidP="00872D32">
      <w:pPr>
        <w:tabs>
          <w:tab w:val="left" w:pos="3142"/>
        </w:tabs>
      </w:pPr>
    </w:p>
    <w:p w14:paraId="28DFCF8D" w14:textId="77777777" w:rsidR="0058618E" w:rsidRDefault="0058618E" w:rsidP="00872D32">
      <w:pPr>
        <w:tabs>
          <w:tab w:val="left" w:pos="3142"/>
        </w:tabs>
      </w:pPr>
    </w:p>
    <w:p w14:paraId="561E7B70" w14:textId="6AB26757" w:rsidR="00326C31" w:rsidRPr="008D7C6B" w:rsidRDefault="00326C31" w:rsidP="00326C31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WEEK</w:t>
      </w:r>
      <w:r>
        <w:rPr>
          <w:rStyle w:val="StyleRobotoCondensed16ptBoldItalic"/>
        </w:rPr>
        <w:t xml:space="preserve"> 4</w:t>
      </w:r>
    </w:p>
    <w:p w14:paraId="3DEF592D" w14:textId="480D6791" w:rsidR="008B23D5" w:rsidRPr="002177E1" w:rsidRDefault="0058618E" w:rsidP="008B23D5">
      <w:pPr>
        <w:tabs>
          <w:tab w:val="left" w:pos="3142"/>
        </w:tabs>
        <w:rPr>
          <w:b/>
          <w:bCs/>
        </w:rPr>
      </w:pPr>
      <w:r w:rsidRPr="0058618E">
        <w:t xml:space="preserve">This week, </w:t>
      </w:r>
      <w:r w:rsidR="00F21D30" w:rsidRPr="00F21D30">
        <w:t xml:space="preserve">kids investigate the story of how </w:t>
      </w:r>
      <w:r w:rsidR="00F21D30" w:rsidRPr="00F21D30">
        <w:rPr>
          <w:b/>
          <w:bCs/>
        </w:rPr>
        <w:t>Jesus</w:t>
      </w:r>
      <w:r w:rsidR="00F21D30" w:rsidRPr="00F21D30">
        <w:t xml:space="preserve"> helped the disciples catch fish </w:t>
      </w:r>
      <w:r w:rsidR="00F21D30" w:rsidRPr="00F21D30">
        <w:rPr>
          <w:b/>
          <w:bCs/>
        </w:rPr>
        <w:t>at the Sea of Galilee</w:t>
      </w:r>
      <w:r w:rsidR="00872D32" w:rsidRPr="00F21D30">
        <w:rPr>
          <w:b/>
          <w:bCs/>
        </w:rPr>
        <w:t>.</w:t>
      </w:r>
    </w:p>
    <w:p w14:paraId="223CE8D8" w14:textId="039DA88E" w:rsidR="008B23D5" w:rsidRPr="008B23D5" w:rsidRDefault="008B23D5" w:rsidP="008B23D5">
      <w:pPr>
        <w:numPr>
          <w:ilvl w:val="0"/>
          <w:numId w:val="12"/>
        </w:numPr>
        <w:tabs>
          <w:tab w:val="left" w:pos="3142"/>
        </w:tabs>
      </w:pPr>
      <w:r w:rsidRPr="008B23D5">
        <w:rPr>
          <w:b/>
          <w:bCs/>
        </w:rPr>
        <w:t xml:space="preserve">BIG IDEA: </w:t>
      </w:r>
      <w:r w:rsidR="00F21D30" w:rsidRPr="00F21D30">
        <w:t>The Bible shows us how to share God’s love</w:t>
      </w:r>
      <w:r w:rsidR="00872D32" w:rsidRPr="00872D32">
        <w:t>.</w:t>
      </w:r>
    </w:p>
    <w:p w14:paraId="15BD639D" w14:textId="2140791A" w:rsidR="008B23D5" w:rsidRDefault="008B23D5" w:rsidP="008B23D5">
      <w:pPr>
        <w:numPr>
          <w:ilvl w:val="0"/>
          <w:numId w:val="12"/>
        </w:numPr>
        <w:tabs>
          <w:tab w:val="left" w:pos="3142"/>
        </w:tabs>
      </w:pPr>
      <w:r w:rsidRPr="008B23D5">
        <w:rPr>
          <w:b/>
          <w:bCs/>
        </w:rPr>
        <w:t xml:space="preserve">BIBLE: </w:t>
      </w:r>
      <w:r w:rsidR="00F21D30" w:rsidRPr="00F21D30">
        <w:t>John 21:1–17</w:t>
      </w:r>
    </w:p>
    <w:p w14:paraId="2AEEDCB6" w14:textId="77777777" w:rsidR="00C10998" w:rsidRDefault="00C10998" w:rsidP="00C10998">
      <w:pPr>
        <w:tabs>
          <w:tab w:val="left" w:pos="3142"/>
        </w:tabs>
      </w:pPr>
    </w:p>
    <w:p w14:paraId="66FBEB6C" w14:textId="77777777" w:rsidR="004A6D44" w:rsidRDefault="004A6D44" w:rsidP="008D7C6B">
      <w:pPr>
        <w:tabs>
          <w:tab w:val="left" w:pos="3142"/>
        </w:tabs>
        <w:rPr>
          <w:b/>
          <w:bCs/>
        </w:rPr>
        <w:sectPr w:rsidR="004A6D44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9EAB9FD" w14:textId="64C66C5F" w:rsidR="004E3604" w:rsidRPr="00CD7EAF" w:rsidRDefault="00AA593C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2374944E" wp14:editId="0B304C09">
            <wp:simplePos x="0" y="0"/>
            <wp:positionH relativeFrom="column">
              <wp:posOffset>5581650</wp:posOffset>
            </wp:positionH>
            <wp:positionV relativeFrom="paragraph">
              <wp:posOffset>3041650</wp:posOffset>
            </wp:positionV>
            <wp:extent cx="548640" cy="548640"/>
            <wp:effectExtent l="0" t="0" r="3810" b="3810"/>
            <wp:wrapNone/>
            <wp:docPr id="67483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35846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75AD7EE">
                <wp:simplePos x="0" y="0"/>
                <wp:positionH relativeFrom="column">
                  <wp:posOffset>-1905</wp:posOffset>
                </wp:positionH>
                <wp:positionV relativeFrom="page">
                  <wp:posOffset>7852945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664487F1" w:rsidR="004E3604" w:rsidRDefault="004E3604" w:rsidP="00BB4CE8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203697784"/>
                            <w:r w:rsidR="0090508A" w:rsidRPr="0090508A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bookmarkStart w:id="1" w:name="_Hlk204647455"/>
                            <w:r w:rsidR="00F21D30" w:rsidRPr="00F21D30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But God demonstrates his own love for us in this: While we were </w:t>
                            </w:r>
                            <w:r w:rsidR="00F21D30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F21D30" w:rsidRPr="00F21D30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still sinners, Christ died for us.” Romans 5:8</w:t>
                            </w:r>
                            <w:r w:rsidR="00F21D30" w:rsidRPr="00F21D30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bookmarkEnd w:id="1"/>
                            <w:r w:rsidR="0058618E" w:rsidRPr="0058618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(NIV)</w:t>
                            </w:r>
                            <w:bookmarkEnd w:id="0"/>
                          </w:p>
                          <w:p w14:paraId="46A7404C" w14:textId="74ED761F" w:rsidR="002B0EC2" w:rsidRPr="006E1BEA" w:rsidRDefault="002B0EC2" w:rsidP="002B0EC2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="004E3604"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E1BEA"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4E3604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-.15pt;margin-top:618.3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664487F1" w:rsidR="004E3604" w:rsidRDefault="004E3604" w:rsidP="00BB4CE8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bookmarkStart w:id="2" w:name="_Hlk203697784"/>
                      <w:r w:rsidR="0090508A" w:rsidRPr="0090508A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bookmarkStart w:id="3" w:name="_Hlk204647455"/>
                      <w:r w:rsidR="00F21D30" w:rsidRPr="00F21D30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But God demonstrates his own love for us in this: While we were </w:t>
                      </w:r>
                      <w:r w:rsidR="00F21D30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F21D30" w:rsidRPr="00F21D30">
                        <w:rPr>
                          <w:rFonts w:ascii="Roboto Lt" w:hAnsi="Roboto Lt"/>
                          <w:color w:val="FFFFFF"/>
                          <w:szCs w:val="20"/>
                        </w:rPr>
                        <w:t>still sinners, Christ died for us.” Romans 5:8</w:t>
                      </w:r>
                      <w:r w:rsidR="00F21D30" w:rsidRPr="00F21D30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 </w:t>
                      </w:r>
                      <w:bookmarkEnd w:id="3"/>
                      <w:r w:rsidR="0058618E" w:rsidRPr="0058618E">
                        <w:rPr>
                          <w:rFonts w:ascii="Roboto Lt" w:hAnsi="Roboto Lt"/>
                          <w:color w:val="FFFFFF"/>
                          <w:szCs w:val="20"/>
                        </w:rPr>
                        <w:t>(NIV)</w:t>
                      </w:r>
                      <w:bookmarkEnd w:id="2"/>
                    </w:p>
                    <w:p w14:paraId="46A7404C" w14:textId="74ED761F" w:rsidR="002B0EC2" w:rsidRPr="006E1BEA" w:rsidRDefault="002B0EC2" w:rsidP="002B0EC2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="004E3604"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</w:t>
                      </w:r>
                      <w:r w:rsidR="006E1BEA"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>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4E3604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40371" w14:textId="77777777" w:rsidR="00706299" w:rsidRDefault="00706299" w:rsidP="000C6E68">
      <w:r>
        <w:separator/>
      </w:r>
    </w:p>
  </w:endnote>
  <w:endnote w:type="continuationSeparator" w:id="0">
    <w:p w14:paraId="0C2C52B4" w14:textId="77777777" w:rsidR="00706299" w:rsidRDefault="00706299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A255" w14:textId="77777777" w:rsidR="00656CDC" w:rsidRDefault="00656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401FDC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63105766" w:rsidR="00407C4C" w:rsidRPr="0008406F" w:rsidRDefault="004223E4" w:rsidP="004223E4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C40E" w14:textId="77777777" w:rsidR="00706299" w:rsidRDefault="00706299" w:rsidP="000C6E68">
      <w:r>
        <w:separator/>
      </w:r>
    </w:p>
  </w:footnote>
  <w:footnote w:type="continuationSeparator" w:id="0">
    <w:p w14:paraId="7A8F26ED" w14:textId="77777777" w:rsidR="00706299" w:rsidRDefault="00706299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C4F6" w14:textId="77777777" w:rsidR="00656CDC" w:rsidRDefault="00656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401FDC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23D3"/>
    <w:multiLevelType w:val="multilevel"/>
    <w:tmpl w:val="FBEE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3F0"/>
    <w:multiLevelType w:val="multilevel"/>
    <w:tmpl w:val="6582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3E1F1A"/>
    <w:multiLevelType w:val="multilevel"/>
    <w:tmpl w:val="E228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D70D9"/>
    <w:multiLevelType w:val="multilevel"/>
    <w:tmpl w:val="F168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65463"/>
    <w:multiLevelType w:val="multilevel"/>
    <w:tmpl w:val="41D6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E4D47"/>
    <w:multiLevelType w:val="multilevel"/>
    <w:tmpl w:val="D44E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036C7"/>
    <w:multiLevelType w:val="multilevel"/>
    <w:tmpl w:val="74F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1F487B"/>
    <w:multiLevelType w:val="multilevel"/>
    <w:tmpl w:val="B5A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3"/>
  </w:num>
  <w:num w:numId="2" w16cid:durableId="52582958">
    <w:abstractNumId w:val="11"/>
  </w:num>
  <w:num w:numId="3" w16cid:durableId="1871793908">
    <w:abstractNumId w:val="2"/>
  </w:num>
  <w:num w:numId="4" w16cid:durableId="956254153">
    <w:abstractNumId w:val="5"/>
  </w:num>
  <w:num w:numId="5" w16cid:durableId="1003823533">
    <w:abstractNumId w:val="0"/>
  </w:num>
  <w:num w:numId="6" w16cid:durableId="1970895988">
    <w:abstractNumId w:val="10"/>
  </w:num>
  <w:num w:numId="7" w16cid:durableId="1182551949">
    <w:abstractNumId w:val="9"/>
  </w:num>
  <w:num w:numId="8" w16cid:durableId="2068533722">
    <w:abstractNumId w:val="6"/>
  </w:num>
  <w:num w:numId="9" w16cid:durableId="482937118">
    <w:abstractNumId w:val="7"/>
  </w:num>
  <w:num w:numId="10" w16cid:durableId="2052924776">
    <w:abstractNumId w:val="1"/>
  </w:num>
  <w:num w:numId="11" w16cid:durableId="1476801042">
    <w:abstractNumId w:val="8"/>
  </w:num>
  <w:num w:numId="12" w16cid:durableId="17348894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10EE5"/>
    <w:rsid w:val="0003477D"/>
    <w:rsid w:val="000538FC"/>
    <w:rsid w:val="00066F84"/>
    <w:rsid w:val="000673D7"/>
    <w:rsid w:val="00076715"/>
    <w:rsid w:val="0008406F"/>
    <w:rsid w:val="000B4275"/>
    <w:rsid w:val="000B4524"/>
    <w:rsid w:val="000C3D94"/>
    <w:rsid w:val="000C6B4A"/>
    <w:rsid w:val="000C6E68"/>
    <w:rsid w:val="000E219D"/>
    <w:rsid w:val="000F065A"/>
    <w:rsid w:val="001063D5"/>
    <w:rsid w:val="00127644"/>
    <w:rsid w:val="00152D83"/>
    <w:rsid w:val="0016362E"/>
    <w:rsid w:val="00175894"/>
    <w:rsid w:val="00193D69"/>
    <w:rsid w:val="001C1414"/>
    <w:rsid w:val="001D178B"/>
    <w:rsid w:val="001D45C3"/>
    <w:rsid w:val="001E0E4E"/>
    <w:rsid w:val="002177E1"/>
    <w:rsid w:val="002212CD"/>
    <w:rsid w:val="00223187"/>
    <w:rsid w:val="00242A0E"/>
    <w:rsid w:val="00250800"/>
    <w:rsid w:val="00284EB8"/>
    <w:rsid w:val="00287860"/>
    <w:rsid w:val="002A38B5"/>
    <w:rsid w:val="002B04FE"/>
    <w:rsid w:val="002B0EC2"/>
    <w:rsid w:val="002C7182"/>
    <w:rsid w:val="00326C31"/>
    <w:rsid w:val="00351CAC"/>
    <w:rsid w:val="0036121C"/>
    <w:rsid w:val="00363BFB"/>
    <w:rsid w:val="00375FF7"/>
    <w:rsid w:val="00382637"/>
    <w:rsid w:val="003841DB"/>
    <w:rsid w:val="00385CD3"/>
    <w:rsid w:val="00394BCC"/>
    <w:rsid w:val="00397C2D"/>
    <w:rsid w:val="003A394F"/>
    <w:rsid w:val="003B49B1"/>
    <w:rsid w:val="003B65BD"/>
    <w:rsid w:val="003C1FFC"/>
    <w:rsid w:val="003C496C"/>
    <w:rsid w:val="003C6277"/>
    <w:rsid w:val="003C6B6E"/>
    <w:rsid w:val="003D4AB1"/>
    <w:rsid w:val="003E0027"/>
    <w:rsid w:val="003E4A33"/>
    <w:rsid w:val="003E7595"/>
    <w:rsid w:val="003F575E"/>
    <w:rsid w:val="00401FDC"/>
    <w:rsid w:val="00407C4C"/>
    <w:rsid w:val="004101EA"/>
    <w:rsid w:val="004223E4"/>
    <w:rsid w:val="00431370"/>
    <w:rsid w:val="00446388"/>
    <w:rsid w:val="004905D5"/>
    <w:rsid w:val="00493AFD"/>
    <w:rsid w:val="004A64AB"/>
    <w:rsid w:val="004A6D44"/>
    <w:rsid w:val="004B4146"/>
    <w:rsid w:val="004B65E6"/>
    <w:rsid w:val="004C561E"/>
    <w:rsid w:val="004C7783"/>
    <w:rsid w:val="004E26B8"/>
    <w:rsid w:val="004E3604"/>
    <w:rsid w:val="004E601A"/>
    <w:rsid w:val="004F4288"/>
    <w:rsid w:val="00507055"/>
    <w:rsid w:val="00513160"/>
    <w:rsid w:val="00541E11"/>
    <w:rsid w:val="00543CE3"/>
    <w:rsid w:val="005456BC"/>
    <w:rsid w:val="00563B5C"/>
    <w:rsid w:val="005643C6"/>
    <w:rsid w:val="00573036"/>
    <w:rsid w:val="00581037"/>
    <w:rsid w:val="0058618E"/>
    <w:rsid w:val="00596988"/>
    <w:rsid w:val="005B075C"/>
    <w:rsid w:val="005C26CC"/>
    <w:rsid w:val="005C3EAB"/>
    <w:rsid w:val="005D3D2F"/>
    <w:rsid w:val="005E0FD2"/>
    <w:rsid w:val="005F564E"/>
    <w:rsid w:val="005F6EEA"/>
    <w:rsid w:val="006042AA"/>
    <w:rsid w:val="00606B9D"/>
    <w:rsid w:val="00612553"/>
    <w:rsid w:val="00614783"/>
    <w:rsid w:val="006150C9"/>
    <w:rsid w:val="00623C83"/>
    <w:rsid w:val="006243E0"/>
    <w:rsid w:val="00653A39"/>
    <w:rsid w:val="00656482"/>
    <w:rsid w:val="00656CDC"/>
    <w:rsid w:val="00676F4E"/>
    <w:rsid w:val="006B001C"/>
    <w:rsid w:val="006B14E3"/>
    <w:rsid w:val="006B1DFA"/>
    <w:rsid w:val="006C1330"/>
    <w:rsid w:val="006C5E13"/>
    <w:rsid w:val="006C7A0E"/>
    <w:rsid w:val="006D5315"/>
    <w:rsid w:val="006D607F"/>
    <w:rsid w:val="006E1BEA"/>
    <w:rsid w:val="006F5F7E"/>
    <w:rsid w:val="007000DE"/>
    <w:rsid w:val="00706299"/>
    <w:rsid w:val="00710572"/>
    <w:rsid w:val="00727326"/>
    <w:rsid w:val="00745544"/>
    <w:rsid w:val="00775F5E"/>
    <w:rsid w:val="0078602E"/>
    <w:rsid w:val="0079090C"/>
    <w:rsid w:val="007A668F"/>
    <w:rsid w:val="007B6225"/>
    <w:rsid w:val="007C2641"/>
    <w:rsid w:val="007D7DED"/>
    <w:rsid w:val="008349D3"/>
    <w:rsid w:val="00842400"/>
    <w:rsid w:val="008520B6"/>
    <w:rsid w:val="00854B6A"/>
    <w:rsid w:val="00872D32"/>
    <w:rsid w:val="008769B8"/>
    <w:rsid w:val="008A1793"/>
    <w:rsid w:val="008B1D59"/>
    <w:rsid w:val="008B23D5"/>
    <w:rsid w:val="008B616F"/>
    <w:rsid w:val="008C4546"/>
    <w:rsid w:val="008C45C9"/>
    <w:rsid w:val="008D636F"/>
    <w:rsid w:val="008D7C6B"/>
    <w:rsid w:val="0090508A"/>
    <w:rsid w:val="00913014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0A22"/>
    <w:rsid w:val="00A01062"/>
    <w:rsid w:val="00A06C9E"/>
    <w:rsid w:val="00A17F6A"/>
    <w:rsid w:val="00A2661F"/>
    <w:rsid w:val="00A3696F"/>
    <w:rsid w:val="00A44234"/>
    <w:rsid w:val="00A458D1"/>
    <w:rsid w:val="00A73B69"/>
    <w:rsid w:val="00A866DD"/>
    <w:rsid w:val="00A903CC"/>
    <w:rsid w:val="00A949F9"/>
    <w:rsid w:val="00A97A32"/>
    <w:rsid w:val="00AA3233"/>
    <w:rsid w:val="00AA593C"/>
    <w:rsid w:val="00AB0293"/>
    <w:rsid w:val="00AB358F"/>
    <w:rsid w:val="00AB39FD"/>
    <w:rsid w:val="00AB5813"/>
    <w:rsid w:val="00AE4F71"/>
    <w:rsid w:val="00B13F5B"/>
    <w:rsid w:val="00B41A60"/>
    <w:rsid w:val="00B55FF3"/>
    <w:rsid w:val="00B65926"/>
    <w:rsid w:val="00B674D5"/>
    <w:rsid w:val="00BB4CE8"/>
    <w:rsid w:val="00BB7A13"/>
    <w:rsid w:val="00C03EA3"/>
    <w:rsid w:val="00C10998"/>
    <w:rsid w:val="00C242BB"/>
    <w:rsid w:val="00C263F1"/>
    <w:rsid w:val="00C3294D"/>
    <w:rsid w:val="00C40C77"/>
    <w:rsid w:val="00C4419D"/>
    <w:rsid w:val="00C529F3"/>
    <w:rsid w:val="00C8273A"/>
    <w:rsid w:val="00CA6286"/>
    <w:rsid w:val="00CB44A7"/>
    <w:rsid w:val="00CB47E2"/>
    <w:rsid w:val="00CD7EAF"/>
    <w:rsid w:val="00CE008B"/>
    <w:rsid w:val="00CF02DE"/>
    <w:rsid w:val="00D247EB"/>
    <w:rsid w:val="00D45E7E"/>
    <w:rsid w:val="00D47ADE"/>
    <w:rsid w:val="00D53922"/>
    <w:rsid w:val="00D63A1B"/>
    <w:rsid w:val="00D751FF"/>
    <w:rsid w:val="00D81CD8"/>
    <w:rsid w:val="00D94DD8"/>
    <w:rsid w:val="00DA3721"/>
    <w:rsid w:val="00DB5FA0"/>
    <w:rsid w:val="00DC497B"/>
    <w:rsid w:val="00DD121D"/>
    <w:rsid w:val="00DE08FE"/>
    <w:rsid w:val="00E102BC"/>
    <w:rsid w:val="00E22E20"/>
    <w:rsid w:val="00E3271F"/>
    <w:rsid w:val="00E638B3"/>
    <w:rsid w:val="00E857BD"/>
    <w:rsid w:val="00E9231C"/>
    <w:rsid w:val="00EA08E7"/>
    <w:rsid w:val="00EB676E"/>
    <w:rsid w:val="00EB770E"/>
    <w:rsid w:val="00EC08A0"/>
    <w:rsid w:val="00EC1432"/>
    <w:rsid w:val="00EC5563"/>
    <w:rsid w:val="00ED7FAC"/>
    <w:rsid w:val="00F0076E"/>
    <w:rsid w:val="00F04483"/>
    <w:rsid w:val="00F158F2"/>
    <w:rsid w:val="00F21D30"/>
    <w:rsid w:val="00F3015E"/>
    <w:rsid w:val="00F325FE"/>
    <w:rsid w:val="00F36C91"/>
    <w:rsid w:val="00F65FFA"/>
    <w:rsid w:val="00F77E82"/>
    <w:rsid w:val="00F800DF"/>
    <w:rsid w:val="00F87BE3"/>
    <w:rsid w:val="00FB5F18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  <w:style w:type="paragraph" w:styleId="ListParagraph">
    <w:name w:val="List Paragraph"/>
    <w:basedOn w:val="Normal"/>
    <w:uiPriority w:val="34"/>
    <w:qFormat/>
    <w:rsid w:val="00C1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7</cp:revision>
  <dcterms:created xsi:type="dcterms:W3CDTF">2024-11-04T11:24:00Z</dcterms:created>
  <dcterms:modified xsi:type="dcterms:W3CDTF">2025-07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5ea882e78775ff2bcc8c1c675d1093079aa68816a4c316705025934734208b</vt:lpwstr>
  </property>
</Properties>
</file>